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855F" w14:textId="77777777" w:rsidR="00AD713A" w:rsidRPr="00963C0C" w:rsidRDefault="006770DB" w:rsidP="00795354">
      <w:pPr>
        <w:pStyle w:val="11"/>
      </w:pPr>
      <w:bookmarkStart w:id="0" w:name="_GoBack"/>
      <w:bookmarkEnd w:id="0"/>
      <w:r w:rsidRPr="00795354">
        <w:t>System.arraycopy</w:t>
      </w:r>
    </w:p>
    <w:p w14:paraId="5CF77510" w14:textId="77777777" w:rsidR="00056BED" w:rsidRPr="00963C0C" w:rsidRDefault="00056BED" w:rsidP="00056BED">
      <w:pPr>
        <w:rPr>
          <w:rFonts w:ascii="Courier New" w:hAnsi="Courier New" w:cs="Courier New"/>
          <w:lang w:val="en-US"/>
        </w:rPr>
      </w:pPr>
    </w:p>
    <w:p w14:paraId="1C52C1DA" w14:textId="77777777" w:rsidR="0028237A" w:rsidRPr="00963C0C" w:rsidRDefault="0028237A" w:rsidP="00056BE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963C0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stem.arraycopy(</w:t>
      </w:r>
      <w:r w:rsidRPr="00963C0C">
        <w:rPr>
          <w:rStyle w:val="hljs-builtin"/>
          <w:rFonts w:ascii="Courier New" w:hAnsi="Courier New" w:cs="Courier New"/>
          <w:color w:val="000000"/>
          <w:sz w:val="20"/>
          <w:szCs w:val="20"/>
          <w:lang w:val="en-US"/>
        </w:rPr>
        <w:t>source</w:t>
      </w:r>
      <w:r w:rsidRPr="00963C0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 startPos, dist, distPos, length);</w:t>
      </w:r>
    </w:p>
    <w:p w14:paraId="2DE39646" w14:textId="77777777"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source - массив откуда нужно скопировать элементы начиная с позиции startPos и до позиции startPos + length. </w:t>
      </w:r>
    </w:p>
    <w:p w14:paraId="0F08B940" w14:textId="77777777"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length - сколько элементов взять начиная от startPos.</w:t>
      </w:r>
    </w:p>
    <w:p w14:paraId="5CB77A1B" w14:textId="77777777" w:rsidR="0028237A" w:rsidRPr="00963C0C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dist - массив, куда вставить скопированные элементы от source. Этот метод может работать с одним массивом для - source и dist.</w:t>
      </w:r>
    </w:p>
    <w:p w14:paraId="05D43DF2" w14:textId="77777777" w:rsidR="0028237A" w:rsidRPr="00795354" w:rsidRDefault="0028237A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  <w:r w:rsidRPr="00963C0C">
        <w:rPr>
          <w:rFonts w:ascii="Courier New" w:hAnsi="Courier New" w:cs="Courier New"/>
          <w:color w:val="212529"/>
          <w:sz w:val="16"/>
          <w:szCs w:val="16"/>
        </w:rPr>
        <w:t>- distPos - начиная с какого элемента вставлять скопированные ячейки.</w:t>
      </w:r>
    </w:p>
    <w:p w14:paraId="3A59221D" w14:textId="77777777" w:rsidR="00056BED" w:rsidRPr="00795354" w:rsidRDefault="00056BED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56BED" w:rsidRPr="00963C0C" w14:paraId="20F2EB51" w14:textId="77777777" w:rsidTr="00056BED">
        <w:tc>
          <w:tcPr>
            <w:tcW w:w="10988" w:type="dxa"/>
          </w:tcPr>
          <w:p w14:paraId="087E8B07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package </w:t>
            </w:r>
            <w:proofErr w:type="gramStart"/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ru.job4j.tracker</w:t>
            </w:r>
            <w:proofErr w:type="gramEnd"/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;</w:t>
            </w:r>
          </w:p>
          <w:p w14:paraId="79A852DF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import java.util.Arrays;</w:t>
            </w:r>
          </w:p>
          <w:p w14:paraId="49803237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</w:p>
          <w:p w14:paraId="561355E6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public class DropArray {</w:t>
            </w:r>
          </w:p>
          <w:p w14:paraId="3ED3444D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public static void main(String[] args) {</w:t>
            </w:r>
          </w:p>
          <w:p w14:paraId="49F01F74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tring[] names = {"Petr", null, "Ivan", "Stepan", "Fedor"};</w:t>
            </w:r>
          </w:p>
          <w:p w14:paraId="1BF38B0C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ystem.arraycopy(names, 2, names, 1, 3);</w:t>
            </w:r>
          </w:p>
          <w:p w14:paraId="692A0008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    System.out.println(Arrays.toString(names));</w:t>
            </w:r>
          </w:p>
          <w:p w14:paraId="0B502759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   }</w:t>
            </w:r>
          </w:p>
          <w:p w14:paraId="1D023F26" w14:textId="77777777" w:rsidR="00056BED" w:rsidRPr="00963C0C" w:rsidRDefault="00056BED" w:rsidP="00056BE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963C0C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}</w:t>
            </w:r>
          </w:p>
          <w:p w14:paraId="7A3D6905" w14:textId="77777777" w:rsidR="00056BED" w:rsidRPr="00963C0C" w:rsidRDefault="00056BED" w:rsidP="00056BED">
            <w:pPr>
              <w:pStyle w:val="a5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</w:p>
        </w:tc>
      </w:tr>
    </w:tbl>
    <w:p w14:paraId="223A37B4" w14:textId="77777777" w:rsidR="00056BED" w:rsidRPr="00963C0C" w:rsidRDefault="00056BED" w:rsidP="00056BED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12529"/>
          <w:sz w:val="16"/>
          <w:szCs w:val="16"/>
          <w:lang w:val="en-US"/>
        </w:rPr>
      </w:pPr>
    </w:p>
    <w:p w14:paraId="2E77AD7D" w14:textId="77777777" w:rsidR="00795354" w:rsidRDefault="00795354" w:rsidP="00795354">
      <w:pPr>
        <w:pStyle w:val="11"/>
      </w:pPr>
      <w:r>
        <w:t>Scanner</w:t>
      </w:r>
    </w:p>
    <w:p w14:paraId="4047579F" w14:textId="77777777" w:rsidR="0028237A" w:rsidRPr="00D16AD6" w:rsidRDefault="00795354" w:rsidP="00056BED">
      <w:pPr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</w:pPr>
      <w:r w:rsidRPr="00D16AD6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Scanner input = new Scanner(System.in);</w:t>
      </w:r>
    </w:p>
    <w:p w14:paraId="0BF945FB" w14:textId="77777777" w:rsidR="00795354" w:rsidRPr="00F849F5" w:rsidRDefault="00795354" w:rsidP="00056BED">
      <w:pPr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</w:pPr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 xml:space="preserve">int select = </w:t>
      </w:r>
      <w:proofErr w:type="spellStart"/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Integer.valueOf</w:t>
      </w:r>
      <w:proofErr w:type="spellEnd"/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(</w:t>
      </w:r>
      <w:commentRangeStart w:id="1"/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input.nextLine()</w:t>
      </w:r>
      <w:commentRangeEnd w:id="1"/>
      <w:r w:rsidR="00F849F5">
        <w:rPr>
          <w:rStyle w:val="a7"/>
        </w:rPr>
        <w:commentReference w:id="1"/>
      </w:r>
      <w:r w:rsidRPr="00F849F5">
        <w:rPr>
          <w:rFonts w:ascii="Courier New" w:eastAsia="Times New Roman" w:hAnsi="Courier New" w:cs="Courier New"/>
          <w:color w:val="212529"/>
          <w:sz w:val="16"/>
          <w:szCs w:val="16"/>
          <w:lang w:val="en-US"/>
        </w:rPr>
        <w:t>);</w:t>
      </w:r>
    </w:p>
    <w:p w14:paraId="0EB3C36B" w14:textId="77777777" w:rsidR="0095362F" w:rsidRDefault="0095362F" w:rsidP="00056BED">
      <w:pPr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</w:pPr>
    </w:p>
    <w:p w14:paraId="3F7190E9" w14:textId="75006F2D" w:rsidR="00D16AD6" w:rsidRPr="00820C16" w:rsidRDefault="0095362F" w:rsidP="0095362F">
      <w:pPr>
        <w:pStyle w:val="a3"/>
        <w:rPr>
          <w:rFonts w:eastAsia="Times New Roman"/>
          <w:color w:val="FFFFFF" w:themeColor="background1"/>
          <w:sz w:val="16"/>
          <w:szCs w:val="16"/>
        </w:rPr>
      </w:pPr>
      <w:proofErr w:type="spellStart"/>
      <w:r w:rsidRPr="00EB6956">
        <w:rPr>
          <w:rFonts w:ascii="Courier New" w:eastAsiaTheme="majorEastAsia" w:hAnsi="Courier New" w:cs="Courier New"/>
          <w:b/>
          <w:bCs/>
          <w:color w:val="000000"/>
          <w:kern w:val="32"/>
          <w:sz w:val="21"/>
          <w:szCs w:val="21"/>
          <w:shd w:val="clear" w:color="auto" w:fill="FFFFFF"/>
          <w:lang w:val="en-US"/>
        </w:rPr>
        <w:t>Manifest</w:t>
      </w:r>
      <w:r w:rsidR="00795354" w:rsidRPr="0095362F">
        <w:rPr>
          <w:rFonts w:eastAsia="Times New Roman"/>
          <w:color w:val="FFFFFF" w:themeColor="background1"/>
          <w:sz w:val="16"/>
          <w:szCs w:val="16"/>
          <w:lang w:val="en-US"/>
        </w:rPr>
        <w:t>rseInt</w:t>
      </w:r>
      <w:proofErr w:type="spellEnd"/>
      <w:r w:rsidR="00795354" w:rsidRPr="00820C16">
        <w:rPr>
          <w:rFonts w:eastAsia="Times New Roman"/>
          <w:color w:val="FFFFFF" w:themeColor="background1"/>
          <w:sz w:val="16"/>
          <w:szCs w:val="16"/>
        </w:rPr>
        <w:t>(</w:t>
      </w:r>
      <w:proofErr w:type="gramStart"/>
      <w:r w:rsidR="00795354" w:rsidRPr="0095362F">
        <w:rPr>
          <w:rFonts w:eastAsia="Times New Roman"/>
          <w:color w:val="FFFFFF" w:themeColor="background1"/>
          <w:sz w:val="16"/>
          <w:szCs w:val="16"/>
          <w:lang w:val="en-US"/>
        </w:rPr>
        <w:t>input</w:t>
      </w:r>
      <w:r w:rsidR="00795354" w:rsidRPr="00820C16">
        <w:rPr>
          <w:rFonts w:eastAsia="Times New Roman"/>
          <w:color w:val="FFFFFF" w:themeColor="background1"/>
          <w:sz w:val="16"/>
          <w:szCs w:val="16"/>
        </w:rPr>
        <w:t>.</w:t>
      </w:r>
      <w:proofErr w:type="spellStart"/>
      <w:r w:rsidR="00795354" w:rsidRPr="0095362F">
        <w:rPr>
          <w:rFonts w:eastAsia="Times New Roman"/>
          <w:color w:val="FFFFFF" w:themeColor="background1"/>
          <w:sz w:val="16"/>
          <w:szCs w:val="16"/>
          <w:lang w:val="en-US"/>
        </w:rPr>
        <w:t>nextLine</w:t>
      </w:r>
      <w:proofErr w:type="spellEnd"/>
      <w:proofErr w:type="gramEnd"/>
      <w:r w:rsidR="00795354" w:rsidRPr="00820C16">
        <w:rPr>
          <w:rFonts w:eastAsia="Times New Roman"/>
          <w:color w:val="FFFFFF" w:themeColor="background1"/>
          <w:sz w:val="16"/>
          <w:szCs w:val="16"/>
        </w:rPr>
        <w:t>());</w:t>
      </w:r>
    </w:p>
    <w:p w14:paraId="627BD2F4" w14:textId="77777777" w:rsidR="0095362F" w:rsidRPr="00820C16" w:rsidRDefault="0095362F" w:rsidP="0095362F">
      <w:pPr>
        <w:shd w:val="clear" w:color="auto" w:fill="343A40"/>
        <w:spacing w:after="100" w:afterAutospacing="1"/>
        <w:rPr>
          <w:rFonts w:ascii="Courier New" w:eastAsia="Times New Roman" w:hAnsi="Courier New" w:cs="Courier New"/>
          <w:color w:val="FFFFFF" w:themeColor="background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Важной составляющей файла с расширением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jar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 является наличие в нем файла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MANIFEST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>.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MF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>.</w:t>
      </w:r>
    </w:p>
    <w:p w14:paraId="5E27FCBF" w14:textId="1B2DC9F9" w:rsidR="004B15A0" w:rsidRPr="0095362F" w:rsidRDefault="0095362F" w:rsidP="0095362F">
      <w:pPr>
        <w:shd w:val="clear" w:color="auto" w:fill="343A40"/>
        <w:spacing w:after="100" w:afterAutospacing="1"/>
        <w:rPr>
          <w:rFonts w:ascii="Courier New" w:eastAsia="Times New Roman" w:hAnsi="Courier New" w:cs="Courier New"/>
          <w:color w:val="FFFFFF" w:themeColor="background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Манифест – это специальный файл, который содержит информацию о файлах, которые упакованы в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jar</w:t>
      </w:r>
      <w:r w:rsidRPr="00820C16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-архиве.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 xml:space="preserve">Это конфигурационный файл, который определяет поведение нашего 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  <w:lang w:val="en-US"/>
        </w:rPr>
        <w:t>jar</w:t>
      </w:r>
      <w:r w:rsidRPr="0095362F">
        <w:rPr>
          <w:rFonts w:ascii="Courier New" w:eastAsia="Times New Roman" w:hAnsi="Courier New" w:cs="Courier New"/>
          <w:color w:val="FFFFFF" w:themeColor="background1"/>
          <w:sz w:val="16"/>
          <w:szCs w:val="16"/>
        </w:rPr>
        <w:t>-архива и определяет в себе ряд настроек.</w:t>
      </w:r>
    </w:p>
    <w:p w14:paraId="26F52E49" w14:textId="09D07E3F" w:rsidR="00D16AD6" w:rsidRPr="00820C16" w:rsidRDefault="00E724EC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Очень важной настройкой, которую можно определить в файле </w:t>
      </w:r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MANIFEST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.</w:t>
      </w:r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MF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является точка входа в приложение, т.е. в нашем понимании это метод </w:t>
      </w:r>
      <w:proofErr w:type="gramStart"/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main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(</w:t>
      </w:r>
      <w:proofErr w:type="gramEnd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), который запускает все приложение. Если мы посмотрим на проект </w:t>
      </w:r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tracker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, то это будет класс </w:t>
      </w:r>
      <w:proofErr w:type="spellStart"/>
      <w:r w:rsidRPr="00E724EC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StartUI</w:t>
      </w:r>
      <w:proofErr w:type="spellEnd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.</w:t>
      </w:r>
    </w:p>
    <w:p w14:paraId="1E87EBA3" w14:textId="5F67A142" w:rsidR="00820C16" w:rsidRDefault="00820C16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</w:p>
    <w:p w14:paraId="25A24109" w14:textId="302C655B" w:rsidR="00820C16" w:rsidRPr="00215DAB" w:rsidRDefault="00820C16" w:rsidP="00215DAB">
      <w:pPr>
        <w:pStyle w:val="1"/>
        <w:rPr>
          <w:rFonts w:ascii="Arial" w:hAnsi="Arial" w:cs="Arial"/>
          <w:color w:val="212529"/>
          <w:shd w:val="clear" w:color="auto" w:fill="FFFFFF"/>
        </w:rPr>
      </w:pPr>
      <w:r w:rsidRPr="00215DAB">
        <w:rPr>
          <w:shd w:val="clear" w:color="auto" w:fill="FFFFFF"/>
        </w:rPr>
        <w:t>шаблон – стратегия</w:t>
      </w:r>
    </w:p>
    <w:p w14:paraId="4E92AC43" w14:textId="384D5AE4" w:rsidR="00820C16" w:rsidRPr="00820C16" w:rsidRDefault="00820C16" w:rsidP="00820C16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215DAB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Этот шаблон относится к</w:t>
      </w: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поведенческим шаблонам. </w:t>
      </w:r>
    </w:p>
    <w:p w14:paraId="6BE761FA" w14:textId="77777777" w:rsidR="00820C16" w:rsidRPr="00820C16" w:rsidRDefault="00820C16" w:rsidP="00820C16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Он позволяет изменить алгоритм работы программы в запущенной программе.</w:t>
      </w:r>
    </w:p>
    <w:p w14:paraId="5F6CF484" w14:textId="77777777" w:rsidR="00820C16" w:rsidRPr="00820C16" w:rsidRDefault="00820C16" w:rsidP="00820C16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Жизненная аналогия. Телевизор показывает видео. Мы можем включить первый, второй и </w:t>
      </w:r>
      <w:proofErr w:type="spellStart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тд</w:t>
      </w:r>
      <w:proofErr w:type="spellEnd"/>
      <w:r w:rsidRPr="00820C16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каналы и картинка всегда будет разная. Устройство воспроизведения одно, но картинки всегда разные.</w:t>
      </w:r>
    </w:p>
    <w:p w14:paraId="52BFA911" w14:textId="7A60C42C" w:rsidR="00820C16" w:rsidRDefault="00820C16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799A3CB7" wp14:editId="54CAE008">
            <wp:extent cx="3808730" cy="2377440"/>
            <wp:effectExtent l="0" t="0" r="1270" b="3810"/>
            <wp:docPr id="1" name="Рисунок 1" descr="https://job4j.ru/TrackStudio/TSImageServlet?attId=0873958f6b758bf8016d4ac9db1c7436&amp;width=400&amp;height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b4j.ru/TrackStudio/TSImageServlet?attId=0873958f6b758bf8016d4ac9db1c7436&amp;width=400&amp;height=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C9C9" w14:textId="1C142353" w:rsidR="00C83043" w:rsidRDefault="00C83043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</w:p>
    <w:p w14:paraId="14C0C33A" w14:textId="0DDF52F8" w:rsidR="00820C16" w:rsidRDefault="00C83043" w:rsidP="00C83043">
      <w:pPr>
        <w:pStyle w:val="1"/>
        <w:rPr>
          <w:shd w:val="clear" w:color="auto" w:fill="FFFFFF"/>
        </w:rPr>
      </w:pPr>
      <w:r w:rsidRPr="00C83043">
        <w:rPr>
          <w:shd w:val="clear" w:color="auto" w:fill="FFFFFF"/>
        </w:rPr>
        <w:t>Шаблон Декоратор</w:t>
      </w:r>
    </w:p>
    <w:p w14:paraId="743E5AD3" w14:textId="77777777" w:rsidR="00C83043" w:rsidRDefault="00C83043" w:rsidP="00C83043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Если рассматривать пример из жизни, это похоже на матрешку. Одна матрешка вкладывается в другую.</w:t>
      </w:r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br/>
        <w:t>Все выше описанное (</w:t>
      </w:r>
      <w:r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смотри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validateinput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, в котором входящий параметр в конструкторе может быть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/>
        </w:rPr>
        <w:t>consoleinput</w:t>
      </w:r>
      <w:proofErr w:type="spellEnd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) есть шаблон проектирования "Декоратор".</w:t>
      </w:r>
    </w:p>
    <w:p w14:paraId="625ED486" w14:textId="2B1C3588" w:rsidR="00C83043" w:rsidRPr="00C83043" w:rsidRDefault="00C83043" w:rsidP="00C83043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Смысл Декоратора - добавление нового поведения в уже существующее поведение.</w:t>
      </w:r>
    </w:p>
    <w:p w14:paraId="5C4A5793" w14:textId="220FCCDB" w:rsidR="00C83043" w:rsidRPr="00C83043" w:rsidRDefault="00C83043" w:rsidP="00C83043">
      <w:r>
        <w:rPr>
          <w:noProof/>
        </w:rPr>
        <w:lastRenderedPageBreak/>
        <w:drawing>
          <wp:inline distT="0" distB="0" distL="0" distR="0" wp14:anchorId="1C988BDF" wp14:editId="2A01CC85">
            <wp:extent cx="3808730" cy="2425065"/>
            <wp:effectExtent l="0" t="0" r="1270" b="0"/>
            <wp:docPr id="2" name="Рисунок 2" descr="https://job4j.ru/TrackStudio/TSImageServlet?attId=0873958f761a7a3b017621cc76a70b94&amp;width=400&amp;height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b4j.ru/TrackStudio/TSImageServlet?attId=0873958f761a7a3b017621cc76a70b94&amp;width=400&amp;height=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258E" w14:textId="77777777" w:rsidR="00C83043" w:rsidRPr="00C83043" w:rsidRDefault="00C83043" w:rsidP="00C83043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proofErr w:type="spellStart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Base</w:t>
      </w:r>
      <w:proofErr w:type="spellEnd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интерфейс описывающий поведение.</w:t>
      </w:r>
    </w:p>
    <w:p w14:paraId="5FA19772" w14:textId="77777777" w:rsidR="00C83043" w:rsidRPr="00C83043" w:rsidRDefault="00C83043" w:rsidP="00C83043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proofErr w:type="spellStart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Class</w:t>
      </w:r>
      <w:proofErr w:type="spellEnd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класс реализующий поведение.</w:t>
      </w:r>
    </w:p>
    <w:p w14:paraId="553BC89B" w14:textId="77777777" w:rsidR="00C83043" w:rsidRPr="00C83043" w:rsidRDefault="00C83043" w:rsidP="00C83043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  <w:proofErr w:type="spellStart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Decor</w:t>
      </w:r>
      <w:proofErr w:type="spellEnd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 xml:space="preserve"> класс реализующий поведение и зависимый от другой реализации </w:t>
      </w:r>
      <w:proofErr w:type="spellStart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Base</w:t>
      </w:r>
      <w:proofErr w:type="spellEnd"/>
      <w:r w:rsidRPr="00C83043">
        <w:rPr>
          <w:rFonts w:ascii="Courier New" w:eastAsia="Times New Roman" w:hAnsi="Courier New" w:cs="Courier New"/>
          <w:color w:val="000000" w:themeColor="text1"/>
          <w:sz w:val="16"/>
          <w:szCs w:val="16"/>
        </w:rPr>
        <w:t>.</w:t>
      </w:r>
    </w:p>
    <w:p w14:paraId="188C6A9C" w14:textId="77777777" w:rsidR="00C83043" w:rsidRPr="00C83043" w:rsidRDefault="00C83043" w:rsidP="00C83043"/>
    <w:p w14:paraId="6862A4E4" w14:textId="1EB822E7" w:rsidR="006F5F8E" w:rsidRDefault="006F5F8E" w:rsidP="006F5F8E">
      <w:pPr>
        <w:pStyle w:val="1"/>
        <w:rPr>
          <w:rFonts w:ascii="Arial" w:hAnsi="Arial" w:cs="Arial"/>
          <w:color w:val="212529"/>
          <w:shd w:val="clear" w:color="auto" w:fill="FFFFFF"/>
        </w:rPr>
      </w:pPr>
      <w:r w:rsidRPr="00C83043">
        <w:rPr>
          <w:shd w:val="clear" w:color="auto" w:fill="FFFFFF"/>
        </w:rPr>
        <w:t xml:space="preserve">Шаблон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inglet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 </w:t>
      </w:r>
    </w:p>
    <w:p w14:paraId="191FB7C2" w14:textId="095C6967" w:rsidR="006F5F8E" w:rsidRDefault="006F5F8E" w:rsidP="006F5F8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используется для создания класса, который может содержать только один экземпляр объекта в виртуальной машине</w:t>
      </w:r>
    </w:p>
    <w:p w14:paraId="394447E5" w14:textId="3E39BE31" w:rsidR="006F5F8E" w:rsidRPr="006F5F8E" w:rsidRDefault="006F5F8E" w:rsidP="006F5F8E">
      <w:r>
        <w:rPr>
          <w:rFonts w:ascii="Arial" w:hAnsi="Arial" w:cs="Arial"/>
          <w:color w:val="212529"/>
          <w:shd w:val="clear" w:color="auto" w:fill="FFFFFF"/>
        </w:rPr>
        <w:t xml:space="preserve">Шаблон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inglet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применяют в проектах, где используются внешние ресурсы: файловая система, база данных, связь с другими приложениями.</w:t>
      </w:r>
    </w:p>
    <w:p w14:paraId="7AE0C8AB" w14:textId="5873FC01" w:rsidR="006F5F8E" w:rsidRDefault="006F5F8E" w:rsidP="006F5F8E">
      <w:p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</w:rPr>
      </w:pPr>
      <w:r w:rsidRPr="006F5F8E">
        <w:rPr>
          <w:rFonts w:ascii="Arial" w:eastAsia="Times New Roman" w:hAnsi="Arial" w:cs="Arial"/>
          <w:color w:val="212529"/>
        </w:rPr>
        <w:t xml:space="preserve">В таких проектах доступ к ресурсу нужно ограничить использованием одного объекта на виртуальную </w:t>
      </w:r>
      <w:proofErr w:type="spellStart"/>
      <w:proofErr w:type="gramStart"/>
      <w:r w:rsidRPr="006F5F8E">
        <w:rPr>
          <w:rFonts w:ascii="Arial" w:eastAsia="Times New Roman" w:hAnsi="Arial" w:cs="Arial"/>
          <w:color w:val="212529"/>
        </w:rPr>
        <w:t>машину.Это</w:t>
      </w:r>
      <w:proofErr w:type="spellEnd"/>
      <w:proofErr w:type="gramEnd"/>
      <w:r w:rsidRPr="006F5F8E">
        <w:rPr>
          <w:rFonts w:ascii="Arial" w:eastAsia="Times New Roman" w:hAnsi="Arial" w:cs="Arial"/>
          <w:color w:val="212529"/>
        </w:rPr>
        <w:t xml:space="preserve"> позволяет экономить ресурсы системы.</w:t>
      </w:r>
    </w:p>
    <w:p w14:paraId="74979437" w14:textId="1339EBEB" w:rsidR="006F5F8E" w:rsidRDefault="006F5F8E" w:rsidP="006F5F8E">
      <w:p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</w:rPr>
      </w:pPr>
      <w:r>
        <w:rPr>
          <w:noProof/>
        </w:rPr>
        <w:drawing>
          <wp:inline distT="0" distB="0" distL="0" distR="0" wp14:anchorId="4E836AEC" wp14:editId="689C7297">
            <wp:extent cx="3808730" cy="1852930"/>
            <wp:effectExtent l="0" t="0" r="1270" b="0"/>
            <wp:docPr id="3" name="Рисунок 3" descr="https://job4j.ru/TrackStudio/TSImageServlet?attId=0873958f76d2575301770686ae821453&amp;width=400&amp;height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b4j.ru/TrackStudio/TSImageServlet?attId=0873958f76d2575301770686ae821453&amp;width=400&amp;height=4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401C" w14:textId="5308BB95" w:rsidR="00E071D4" w:rsidRDefault="00E071D4" w:rsidP="006F5F8E">
      <w:p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>Пример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E071D4" w14:paraId="14C59424" w14:textId="77777777" w:rsidTr="00E071D4">
        <w:tc>
          <w:tcPr>
            <w:tcW w:w="10846" w:type="dxa"/>
          </w:tcPr>
          <w:p w14:paraId="75E2F6CA" w14:textId="77777777" w:rsidR="00E071D4" w:rsidRPr="00E071D4" w:rsidRDefault="00E071D4" w:rsidP="00E071D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proofErr w:type="spellStart"/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ackage</w:t>
            </w:r>
            <w:proofErr w:type="spellEnd"/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ru.job4j.tracker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en-US"/>
              </w:rPr>
              <w:t>/**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en-US"/>
              </w:rPr>
              <w:br/>
              <w:t xml:space="preserve"> *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пример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en-US"/>
              </w:rPr>
              <w:t xml:space="preserve">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</w:rPr>
              <w:t>шаблона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en-US"/>
              </w:rPr>
              <w:t xml:space="preserve"> Singleton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en-US"/>
              </w:rPr>
              <w:br/>
              <w:t xml:space="preserve"> */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629755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ublic final class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Log4File {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rivate static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Log4File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/>
              </w:rPr>
              <w:t xml:space="preserve">instance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null;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private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String[] </w:t>
            </w:r>
            <w:r w:rsidRPr="00E071D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 xml:space="preserve">messages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new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tring[</w:t>
            </w:r>
            <w:r w:rsidRPr="00E071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/>
              </w:rPr>
              <w:t>1000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]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private int </w:t>
            </w:r>
            <w:r w:rsidRPr="00E071D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 xml:space="preserve">index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 </w:t>
            </w:r>
            <w:r w:rsidRPr="00E071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/>
              </w:rPr>
              <w:t>0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private </w:t>
            </w:r>
            <w:r w:rsidRPr="00E071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Log4File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 {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}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ublic static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Log4File </w:t>
            </w:r>
            <w:proofErr w:type="spellStart"/>
            <w:r w:rsidRPr="00E071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getInstance</w:t>
            </w:r>
            <w:proofErr w:type="spellEnd"/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 {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f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/>
              </w:rPr>
              <w:t xml:space="preserve">instance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=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null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 {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/>
              </w:rPr>
              <w:t xml:space="preserve">instance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new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Log4File()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}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/>
              </w:rPr>
              <w:t>instance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}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ublic void </w:t>
            </w:r>
            <w:r w:rsidRPr="00E071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add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String message) {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071D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messages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[</w:t>
            </w:r>
            <w:r w:rsidRPr="00E071D4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index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++] = message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}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E071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ublic void </w:t>
            </w:r>
            <w:r w:rsidRPr="00E071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save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 {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E071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 xml:space="preserve">/*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  <w:lang w:val="en-US"/>
              </w:rPr>
              <w:t xml:space="preserve">TODO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</w:rPr>
              <w:t>Сохраняем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  <w:lang w:val="en-US"/>
              </w:rPr>
              <w:t xml:space="preserve">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</w:rPr>
              <w:t>записи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  <w:lang w:val="en-US"/>
              </w:rPr>
              <w:t xml:space="preserve">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</w:rPr>
              <w:t>из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  <w:lang w:val="en-US"/>
              </w:rPr>
              <w:t xml:space="preserve">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</w:rPr>
              <w:t>массива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  <w:lang w:val="en-US"/>
              </w:rPr>
              <w:t xml:space="preserve"> messages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</w:rPr>
              <w:t>в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  <w:lang w:val="en-US"/>
              </w:rPr>
              <w:t xml:space="preserve"> 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</w:rPr>
              <w:t>файл</w:t>
            </w:r>
            <w:r w:rsidRPr="00E071D4">
              <w:rPr>
                <w:rFonts w:ascii="Courier New" w:eastAsia="Times New Roman" w:hAnsi="Courier New" w:cs="Courier New"/>
                <w:i/>
                <w:iCs/>
                <w:color w:val="A8C023"/>
                <w:sz w:val="20"/>
                <w:szCs w:val="20"/>
                <w:lang w:val="en-US"/>
              </w:rPr>
              <w:t xml:space="preserve">. </w:t>
            </w:r>
            <w:r w:rsidRPr="00E071D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*/</w:t>
            </w:r>
            <w:r w:rsidRPr="00E071D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  <w:r w:rsidRPr="00E071D4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43865DB4" w14:textId="77777777" w:rsidR="00E071D4" w:rsidRDefault="00E071D4" w:rsidP="006F5F8E">
            <w:pPr>
              <w:spacing w:after="100" w:afterAutospacing="1"/>
              <w:rPr>
                <w:rFonts w:ascii="Arial" w:eastAsia="Times New Roman" w:hAnsi="Arial" w:cs="Arial"/>
                <w:color w:val="212529"/>
              </w:rPr>
            </w:pPr>
          </w:p>
        </w:tc>
      </w:tr>
    </w:tbl>
    <w:p w14:paraId="4CC65ACB" w14:textId="15755D36" w:rsidR="00820C16" w:rsidRDefault="00820C16" w:rsidP="00056BED">
      <w:pPr>
        <w:rPr>
          <w:rFonts w:ascii="Courier New" w:eastAsia="Times New Roman" w:hAnsi="Courier New" w:cs="Courier New"/>
          <w:color w:val="000000" w:themeColor="text1"/>
          <w:sz w:val="16"/>
          <w:szCs w:val="16"/>
        </w:rPr>
      </w:pPr>
    </w:p>
    <w:p w14:paraId="52859D4F" w14:textId="4AEC02BE" w:rsidR="00E071D4" w:rsidRDefault="00E071D4" w:rsidP="00E071D4">
      <w:pPr>
        <w:pStyle w:val="1"/>
        <w:rPr>
          <w:rStyle w:val="af3"/>
          <w:rFonts w:ascii="Arial" w:hAnsi="Arial" w:cs="Arial"/>
          <w:color w:val="212529"/>
          <w:shd w:val="clear" w:color="auto" w:fill="FFFFFF"/>
        </w:rPr>
      </w:pPr>
      <w:r>
        <w:rPr>
          <w:rStyle w:val="af3"/>
          <w:rFonts w:ascii="Arial" w:hAnsi="Arial" w:cs="Arial"/>
          <w:color w:val="212529"/>
          <w:shd w:val="clear" w:color="auto" w:fill="FFFFFF"/>
        </w:rPr>
        <w:t>Шаблон фабричный метод.</w:t>
      </w:r>
    </w:p>
    <w:p w14:paraId="5B31FE53" w14:textId="3B567858" w:rsidR="00E071D4" w:rsidRDefault="00E071D4" w:rsidP="00E071D4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071D4">
        <w:rPr>
          <w:rFonts w:ascii="Arial" w:hAnsi="Arial" w:cs="Arial"/>
          <w:color w:val="212529"/>
          <w:sz w:val="20"/>
          <w:szCs w:val="20"/>
          <w:shd w:val="clear" w:color="auto" w:fill="FFFFFF"/>
        </w:rPr>
        <w:t>Смысл этого шаблона в создании метода, который создает новый экземпляр объекта.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530D66" w:rsidRPr="00A51B4D" w14:paraId="2019ADB0" w14:textId="77777777" w:rsidTr="00530D66">
        <w:tc>
          <w:tcPr>
            <w:tcW w:w="10846" w:type="dxa"/>
          </w:tcPr>
          <w:p w14:paraId="5806A61B" w14:textId="3B40CFB8" w:rsidR="00530D66" w:rsidRPr="00A51B4D" w:rsidRDefault="00530D66" w:rsidP="00E071D4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A51B4D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A51B4D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A51B4D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class</w:t>
            </w:r>
            <w:r w:rsidRPr="00A51B4D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A51B4D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Shape</w:t>
            </w:r>
            <w:r w:rsidRPr="00A51B4D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A51B4D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A51B4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A51B4D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}</w:t>
            </w:r>
          </w:p>
          <w:p w14:paraId="406D969E" w14:textId="77777777" w:rsidR="00530D66" w:rsidRPr="00A51B4D" w:rsidRDefault="00530D66" w:rsidP="00E071D4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14:paraId="4A141381" w14:textId="77777777" w:rsidR="00530D66" w:rsidRDefault="00530D66" w:rsidP="00E071D4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class</w:t>
            </w:r>
            <w:r w:rsidRPr="00530D66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ShapeFactory</w:t>
            </w:r>
            <w:proofErr w:type="spellEnd"/>
            <w:r w:rsidRPr="00530D66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static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Shape </w:t>
            </w:r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create</w:t>
            </w:r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(String name)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Shape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shap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=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new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EmptyShap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)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if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"</w:t>
            </w:r>
            <w:proofErr w:type="spellStart"/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triangle"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.equals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name)) 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    shape =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new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TriangleShap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)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}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else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if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"</w:t>
            </w:r>
            <w:proofErr w:type="spellStart"/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rectangle"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.equals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name)) 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    shape =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new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RectangleShap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)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}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return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hape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}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}</w:t>
            </w:r>
          </w:p>
          <w:p w14:paraId="686D49EB" w14:textId="77777777" w:rsidR="00530D66" w:rsidRDefault="00530D66" w:rsidP="00E071D4">
            <w:pP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</w:p>
          <w:p w14:paraId="469A14B8" w14:textId="6B4FC5B6" w:rsidR="00530D66" w:rsidRPr="00530D66" w:rsidRDefault="00530D66" w:rsidP="00E071D4">
            <w:pPr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static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void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main</w:t>
            </w:r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(String[] </w:t>
            </w:r>
            <w:proofErr w:type="spellStart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args</w:t>
            </w:r>
            <w:proofErr w:type="spellEnd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)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Shape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shap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ShapeFactory.creat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</w:t>
            </w:r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"cycle"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)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}</w:t>
            </w:r>
          </w:p>
        </w:tc>
      </w:tr>
    </w:tbl>
    <w:p w14:paraId="7F538C99" w14:textId="77777777" w:rsidR="00530D66" w:rsidRPr="00530D66" w:rsidRDefault="00530D66" w:rsidP="00E071D4">
      <w:pPr>
        <w:rPr>
          <w:rFonts w:ascii="Arial" w:hAnsi="Arial" w:cs="Arial"/>
          <w:color w:val="212529"/>
          <w:sz w:val="20"/>
          <w:szCs w:val="20"/>
          <w:shd w:val="clear" w:color="auto" w:fill="FFFFFF"/>
          <w:lang w:val="en-US"/>
        </w:rPr>
      </w:pPr>
    </w:p>
    <w:p w14:paraId="63FF16B6" w14:textId="77777777" w:rsidR="000E2B5D" w:rsidRDefault="00E071D4" w:rsidP="00E071D4">
      <w:pPr>
        <w:shd w:val="clear" w:color="auto" w:fill="FFFFFF"/>
        <w:spacing w:after="100" w:afterAutospacing="1"/>
        <w:rPr>
          <w:rFonts w:ascii="Arial" w:eastAsia="Times New Roman" w:hAnsi="Arial" w:cs="Arial"/>
          <w:b/>
          <w:bCs/>
          <w:color w:val="212529"/>
        </w:rPr>
      </w:pPr>
      <w:r w:rsidRPr="00E071D4">
        <w:rPr>
          <w:rFonts w:ascii="Arial" w:eastAsia="Times New Roman" w:hAnsi="Arial" w:cs="Arial"/>
          <w:b/>
          <w:bCs/>
          <w:color w:val="212529"/>
        </w:rPr>
        <w:t>Абстрактная фабрика.</w:t>
      </w:r>
    </w:p>
    <w:p w14:paraId="2FA866A8" w14:textId="6E60C4A9" w:rsidR="00E071D4" w:rsidRDefault="00E071D4" w:rsidP="00E071D4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E071D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Главное отличие от фабричного метода, </w:t>
      </w:r>
      <w:proofErr w:type="gramStart"/>
      <w:r w:rsidRPr="00E071D4">
        <w:rPr>
          <w:rFonts w:ascii="Arial" w:hAnsi="Arial" w:cs="Arial"/>
          <w:color w:val="212529"/>
          <w:sz w:val="20"/>
          <w:szCs w:val="20"/>
          <w:shd w:val="clear" w:color="auto" w:fill="FFFFFF"/>
        </w:rPr>
        <w:t>абстрактная фабрика это</w:t>
      </w:r>
      <w:proofErr w:type="gramEnd"/>
      <w:r w:rsidRPr="00E071D4"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интерфейс, который содержит абстрактные методы для создания экземпляр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530D66" w:rsidRPr="00A51B4D" w14:paraId="00E81DB1" w14:textId="77777777" w:rsidTr="00530D66">
        <w:tc>
          <w:tcPr>
            <w:tcW w:w="10846" w:type="dxa"/>
          </w:tcPr>
          <w:p w14:paraId="4AE06E77" w14:textId="77777777" w:rsidR="00530D66" w:rsidRDefault="00530D66" w:rsidP="00E071D4">
            <w:pPr>
              <w:spacing w:after="100" w:afterAutospacing="1"/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interface</w:t>
            </w:r>
            <w:r w:rsidRPr="00530D66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ShapeAbstFactory</w:t>
            </w:r>
            <w:proofErr w:type="spellEnd"/>
            <w:r w:rsidRPr="00530D66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>TriangleShape</w:t>
            </w:r>
            <w:proofErr w:type="spellEnd"/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createTriangle</w:t>
            </w:r>
            <w:proofErr w:type="spellEnd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>RectangleShape</w:t>
            </w:r>
            <w:proofErr w:type="spellEnd"/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createRectangle</w:t>
            </w:r>
            <w:proofErr w:type="spellEnd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>EmptyShape</w:t>
            </w:r>
            <w:proofErr w:type="spellEnd"/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createEmpty</w:t>
            </w:r>
            <w:proofErr w:type="spellEnd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()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}</w:t>
            </w:r>
          </w:p>
          <w:p w14:paraId="46BDF837" w14:textId="22009F26" w:rsidR="00530D66" w:rsidRPr="00530D66" w:rsidRDefault="00530D66" w:rsidP="00E071D4">
            <w:pPr>
              <w:spacing w:after="100" w:afterAutospacing="1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  <w:lang w:val="en-US"/>
              </w:rPr>
            </w:pP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class</w:t>
            </w:r>
            <w:r w:rsidRPr="00530D66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ShapeFactory</w:t>
            </w:r>
            <w:proofErr w:type="spellEnd"/>
            <w:r w:rsidRPr="00530D66">
              <w:rPr>
                <w:rStyle w:val="hljs-clas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rivate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final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ShapeAbstFactory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factory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ShapeFactory</w:t>
            </w:r>
            <w:proofErr w:type="spellEnd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ShapeAbstFactory</w:t>
            </w:r>
            <w:proofErr w:type="spellEnd"/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factory)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this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.factory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= factory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}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public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Shape </w:t>
            </w:r>
            <w:r w:rsidRPr="00530D66">
              <w:rPr>
                <w:rStyle w:val="hljs-title"/>
                <w:rFonts w:ascii="Consolas" w:hAnsi="Consolas"/>
                <w:color w:val="000000"/>
                <w:sz w:val="21"/>
                <w:szCs w:val="21"/>
                <w:lang w:val="en-US"/>
              </w:rPr>
              <w:t>create</w:t>
            </w:r>
            <w:r w:rsidRPr="00530D66">
              <w:rPr>
                <w:rStyle w:val="hljs-params"/>
                <w:rFonts w:ascii="Consolas" w:hAnsi="Consolas"/>
                <w:color w:val="000000"/>
                <w:sz w:val="21"/>
                <w:szCs w:val="21"/>
                <w:lang w:val="en-US"/>
              </w:rPr>
              <w:t>(String name)</w:t>
            </w:r>
            <w:r w:rsidRPr="00530D66">
              <w:rPr>
                <w:rStyle w:val="hljs-function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Shape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shap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factory.createEmpty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)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if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"</w:t>
            </w:r>
            <w:proofErr w:type="spellStart"/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triangle"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.equals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name)) 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    shape =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factory.createTriangl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)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}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else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if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(</w:t>
            </w:r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"</w:t>
            </w:r>
            <w:proofErr w:type="spellStart"/>
            <w:r w:rsidRPr="00530D66">
              <w:rPr>
                <w:rStyle w:val="hljs-string"/>
                <w:rFonts w:ascii="Consolas" w:hAnsi="Consolas"/>
                <w:b/>
                <w:bCs/>
                <w:color w:val="008000"/>
                <w:sz w:val="21"/>
                <w:szCs w:val="21"/>
                <w:lang w:val="en-US"/>
              </w:rPr>
              <w:t>rectangle"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.equals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name)) {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    shape = </w:t>
            </w:r>
            <w:proofErr w:type="spellStart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factory.createRectangle</w:t>
            </w:r>
            <w:proofErr w:type="spellEnd"/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()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}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    </w:t>
            </w:r>
            <w:r w:rsidRPr="00530D66">
              <w:rPr>
                <w:rStyle w:val="hljs-keyword"/>
                <w:rFonts w:ascii="Consolas" w:hAnsi="Consolas"/>
                <w:b/>
                <w:bCs/>
                <w:color w:val="000080"/>
                <w:sz w:val="21"/>
                <w:szCs w:val="21"/>
                <w:lang w:val="en-US"/>
              </w:rPr>
              <w:t>return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hape;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   }</w:t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br/>
            </w:r>
            <w:r w:rsidRPr="00530D66"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}</w:t>
            </w:r>
          </w:p>
        </w:tc>
      </w:tr>
    </w:tbl>
    <w:p w14:paraId="116576D1" w14:textId="77777777" w:rsidR="00530D66" w:rsidRPr="00530D66" w:rsidRDefault="00530D66" w:rsidP="00E071D4">
      <w:pPr>
        <w:shd w:val="clear" w:color="auto" w:fill="FFFFFF"/>
        <w:spacing w:after="100" w:afterAutospacing="1"/>
        <w:rPr>
          <w:rFonts w:ascii="Arial" w:hAnsi="Arial" w:cs="Arial"/>
          <w:color w:val="212529"/>
          <w:sz w:val="20"/>
          <w:szCs w:val="20"/>
          <w:shd w:val="clear" w:color="auto" w:fill="FFFFFF"/>
          <w:lang w:val="en-US"/>
        </w:rPr>
      </w:pPr>
    </w:p>
    <w:p w14:paraId="2C2052CE" w14:textId="77777777" w:rsidR="00E071D4" w:rsidRPr="00530D66" w:rsidRDefault="00E071D4" w:rsidP="00E071D4">
      <w:pPr>
        <w:rPr>
          <w:sz w:val="20"/>
          <w:szCs w:val="20"/>
          <w:lang w:val="en-US"/>
        </w:rPr>
      </w:pPr>
    </w:p>
    <w:p w14:paraId="4BEE407E" w14:textId="77777777" w:rsidR="003C0165" w:rsidRPr="003C0165" w:rsidRDefault="003C0165" w:rsidP="00215DAB">
      <w:pPr>
        <w:pStyle w:val="1"/>
        <w:rPr>
          <w:shd w:val="clear" w:color="auto" w:fill="FFFFFF"/>
        </w:rPr>
      </w:pPr>
      <w:proofErr w:type="spellStart"/>
      <w:r w:rsidRPr="003C0165">
        <w:rPr>
          <w:shd w:val="clear" w:color="auto" w:fill="FFFFFF"/>
        </w:rPr>
        <w:t>StringBuilder</w:t>
      </w:r>
      <w:proofErr w:type="spellEnd"/>
    </w:p>
    <w:p w14:paraId="5C28C9BF" w14:textId="23D07D41" w:rsidR="003C0165" w:rsidRDefault="003C0165" w:rsidP="003C0165">
      <w:pPr>
        <w:pStyle w:val="HTML"/>
        <w:shd w:val="clear" w:color="auto" w:fill="2B2B2B"/>
        <w:rPr>
          <w:color w:val="CC7832"/>
          <w:lang w:val="en-US"/>
        </w:rPr>
      </w:pPr>
      <w:proofErr w:type="spellStart"/>
      <w:r w:rsidRPr="003C0165">
        <w:rPr>
          <w:color w:val="A9B7C6"/>
          <w:lang w:val="en-US"/>
        </w:rPr>
        <w:t>StringBuilder</w:t>
      </w:r>
      <w:proofErr w:type="spellEnd"/>
      <w:r w:rsidRPr="003C0165">
        <w:rPr>
          <w:color w:val="A9B7C6"/>
          <w:lang w:val="en-US"/>
        </w:rPr>
        <w:t xml:space="preserve"> </w:t>
      </w:r>
      <w:r w:rsidRPr="003C0165">
        <w:rPr>
          <w:color w:val="9876AA"/>
          <w:lang w:val="en-US"/>
        </w:rPr>
        <w:t xml:space="preserve">buffer </w:t>
      </w:r>
      <w:r w:rsidRPr="003C0165">
        <w:rPr>
          <w:color w:val="A9B7C6"/>
          <w:lang w:val="en-US"/>
        </w:rPr>
        <w:t xml:space="preserve">= </w:t>
      </w:r>
      <w:r w:rsidRPr="003C0165">
        <w:rPr>
          <w:color w:val="CC7832"/>
          <w:lang w:val="en-US"/>
        </w:rPr>
        <w:t xml:space="preserve">new </w:t>
      </w:r>
      <w:proofErr w:type="spellStart"/>
      <w:proofErr w:type="gramStart"/>
      <w:r w:rsidRPr="003C0165">
        <w:rPr>
          <w:color w:val="A9B7C6"/>
          <w:lang w:val="en-US"/>
        </w:rPr>
        <w:t>StringBuilder</w:t>
      </w:r>
      <w:proofErr w:type="spellEnd"/>
      <w:r w:rsidRPr="003C0165">
        <w:rPr>
          <w:color w:val="A9B7C6"/>
          <w:lang w:val="en-US"/>
        </w:rPr>
        <w:t>(</w:t>
      </w:r>
      <w:proofErr w:type="gramEnd"/>
      <w:r w:rsidRPr="003C0165">
        <w:rPr>
          <w:color w:val="A9B7C6"/>
          <w:lang w:val="en-US"/>
        </w:rPr>
        <w:t>)</w:t>
      </w:r>
      <w:r w:rsidRPr="003C0165">
        <w:rPr>
          <w:color w:val="CC7832"/>
          <w:lang w:val="en-US"/>
        </w:rPr>
        <w:t>;</w:t>
      </w:r>
    </w:p>
    <w:p w14:paraId="1061EA6D" w14:textId="5005A51D" w:rsidR="003C0165" w:rsidRPr="00D10439" w:rsidRDefault="003C0165" w:rsidP="003C0165">
      <w:pPr>
        <w:pStyle w:val="HTML"/>
        <w:shd w:val="clear" w:color="auto" w:fill="2B2B2B"/>
        <w:rPr>
          <w:color w:val="CC7832"/>
          <w:lang w:val="en-US"/>
        </w:rPr>
      </w:pPr>
      <w:proofErr w:type="spellStart"/>
      <w:proofErr w:type="gramStart"/>
      <w:r w:rsidRPr="00D10439">
        <w:rPr>
          <w:color w:val="9876AA"/>
          <w:lang w:val="en-US"/>
        </w:rPr>
        <w:t>buffer</w:t>
      </w:r>
      <w:r w:rsidRPr="00D10439">
        <w:rPr>
          <w:color w:val="A9B7C6"/>
          <w:lang w:val="en-US"/>
        </w:rPr>
        <w:t>.append</w:t>
      </w:r>
      <w:proofErr w:type="spellEnd"/>
      <w:proofErr w:type="gramEnd"/>
      <w:r w:rsidRPr="00D10439">
        <w:rPr>
          <w:color w:val="A9B7C6"/>
          <w:lang w:val="en-US"/>
        </w:rPr>
        <w:t>(</w:t>
      </w:r>
      <w:proofErr w:type="spellStart"/>
      <w:r w:rsidRPr="00D10439">
        <w:rPr>
          <w:color w:val="A9B7C6"/>
          <w:lang w:val="en-US"/>
        </w:rPr>
        <w:t>obj.toString</w:t>
      </w:r>
      <w:proofErr w:type="spellEnd"/>
      <w:r w:rsidRPr="00D10439">
        <w:rPr>
          <w:color w:val="A9B7C6"/>
          <w:lang w:val="en-US"/>
        </w:rPr>
        <w:t>())</w:t>
      </w:r>
      <w:r w:rsidRPr="00D10439">
        <w:rPr>
          <w:color w:val="CC7832"/>
          <w:lang w:val="en-US"/>
        </w:rPr>
        <w:t>;</w:t>
      </w:r>
    </w:p>
    <w:p w14:paraId="039C31FD" w14:textId="1A367255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35CCDBEE" w14:textId="0F1E0405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0D8CDD08" w14:textId="70082BA2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047EDABE" w14:textId="119A6C4A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6C390E60" w14:textId="63E95B41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0A5EB97D" w14:textId="6EFEA0F6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3971F22E" w14:textId="6364AF71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28AB6F00" w14:textId="53CE0A85" w:rsidR="00215DAB" w:rsidRPr="00D10439" w:rsidRDefault="00215DAB" w:rsidP="003C0165">
      <w:pPr>
        <w:pStyle w:val="HTML"/>
        <w:shd w:val="clear" w:color="auto" w:fill="2B2B2B"/>
        <w:rPr>
          <w:color w:val="CC7832"/>
          <w:lang w:val="en-US"/>
        </w:rPr>
      </w:pPr>
    </w:p>
    <w:p w14:paraId="22768103" w14:textId="77777777" w:rsidR="00215DAB" w:rsidRPr="003C0165" w:rsidRDefault="00215DAB" w:rsidP="003C0165">
      <w:pPr>
        <w:pStyle w:val="HTML"/>
        <w:shd w:val="clear" w:color="auto" w:fill="2B2B2B"/>
        <w:rPr>
          <w:color w:val="A9B7C6"/>
          <w:lang w:val="en-US"/>
        </w:rPr>
      </w:pPr>
    </w:p>
    <w:p w14:paraId="4E2337F9" w14:textId="7686369D" w:rsidR="00215DAB" w:rsidRDefault="00215DAB" w:rsidP="00215DAB">
      <w:pPr>
        <w:pStyle w:val="1"/>
      </w:pPr>
      <w:r>
        <w:t>Массив зеркал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215DAB" w:rsidRPr="00A51B4D" w14:paraId="731862CB" w14:textId="77777777" w:rsidTr="00215DAB">
        <w:tc>
          <w:tcPr>
            <w:tcW w:w="10846" w:type="dxa"/>
          </w:tcPr>
          <w:p w14:paraId="6FD0E81E" w14:textId="77777777" w:rsidR="00215DAB" w:rsidRPr="00215DAB" w:rsidRDefault="00215DAB" w:rsidP="00215DA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</w:pP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public class 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BackArray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{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public static void main(String[] 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args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) {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String[] names = {"Petr", "Ivan", "Nik", "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Vasya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"};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int middle = 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names.length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/ 2;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for (int index = 0; index &lt; middle; index++) {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    String temp = names[index];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    names[index] = names[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names.length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- 1 - index];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    names[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names.length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 xml:space="preserve"> - 1 - index] = temp;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}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System.out.println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(</w:t>
            </w:r>
            <w:proofErr w:type="spellStart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Arrays.toString</w:t>
            </w:r>
            <w:proofErr w:type="spellEnd"/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t>(names));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 xml:space="preserve">    }</w:t>
            </w:r>
            <w:r w:rsidRPr="00215DAB">
              <w:rPr>
                <w:rFonts w:ascii="Courier New" w:hAnsi="Courier New" w:cs="Courier New"/>
                <w:color w:val="212529"/>
                <w:sz w:val="16"/>
                <w:szCs w:val="16"/>
                <w:lang w:val="en-US"/>
              </w:rPr>
              <w:br/>
              <w:t>}</w:t>
            </w:r>
          </w:p>
          <w:p w14:paraId="56B183C1" w14:textId="77777777" w:rsidR="00215DAB" w:rsidRPr="00215DAB" w:rsidRDefault="00215DAB" w:rsidP="00056BED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</w:p>
        </w:tc>
      </w:tr>
    </w:tbl>
    <w:p w14:paraId="17E61D26" w14:textId="77777777" w:rsidR="00215DAB" w:rsidRPr="00215DAB" w:rsidRDefault="00215DAB" w:rsidP="00056BED">
      <w:pPr>
        <w:rPr>
          <w:rFonts w:ascii="Courier New" w:hAnsi="Courier New" w:cs="Courier New"/>
          <w:color w:val="000000" w:themeColor="text1"/>
          <w:lang w:val="en-US"/>
        </w:rPr>
      </w:pPr>
    </w:p>
    <w:p w14:paraId="1B56D841" w14:textId="1831EA19" w:rsidR="006770DB" w:rsidRDefault="00D10439" w:rsidP="00D10439">
      <w:pPr>
        <w:pStyle w:val="1"/>
        <w:rPr>
          <w:lang w:val="en-US"/>
        </w:rPr>
      </w:pPr>
      <w:r>
        <w:rPr>
          <w:lang w:val="en-US"/>
        </w:rPr>
        <w:t>Exception</w:t>
      </w:r>
    </w:p>
    <w:p w14:paraId="4DEE7216" w14:textId="08BD92B6" w:rsidR="00D10439" w:rsidRDefault="00D10439" w:rsidP="00D10439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встроенные классы, которые описывают исключительные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ситуации</w:t>
      </w:r>
      <w:r w:rsidR="009D7E40" w:rsidRPr="009D7E40">
        <w:rPr>
          <w:rFonts w:ascii="Arial" w:hAnsi="Arial" w:cs="Arial"/>
          <w:color w:val="212529"/>
          <w:shd w:val="clear" w:color="auto" w:fill="FFFFFF"/>
        </w:rPr>
        <w:t>(</w:t>
      </w:r>
      <w:proofErr w:type="gramEnd"/>
      <w:r w:rsidR="009D7E40">
        <w:rPr>
          <w:rFonts w:ascii="Arial" w:hAnsi="Arial" w:cs="Arial"/>
          <w:color w:val="212529"/>
          <w:shd w:val="clear" w:color="auto" w:fill="FFFFFF"/>
        </w:rPr>
        <w:t>непроверяемые исключения</w:t>
      </w:r>
      <w:r w:rsidR="009D7E40" w:rsidRPr="009D7E40">
        <w:rPr>
          <w:rFonts w:ascii="Arial" w:hAnsi="Arial" w:cs="Arial"/>
          <w:color w:val="212529"/>
          <w:shd w:val="clear" w:color="auto" w:fill="FFFFFF"/>
        </w:rPr>
        <w:t>)</w:t>
      </w:r>
      <w:r w:rsidRPr="00D10439">
        <w:rPr>
          <w:rFonts w:ascii="Arial" w:hAnsi="Arial" w:cs="Arial"/>
          <w:color w:val="212529"/>
          <w:shd w:val="clear" w:color="auto" w:fill="FFFFFF"/>
        </w:rPr>
        <w:t>:</w:t>
      </w:r>
    </w:p>
    <w:p w14:paraId="2F952F4D" w14:textId="1FA561DB" w:rsidR="00D10439" w:rsidRDefault="00D10439" w:rsidP="00D10439">
      <w:pPr>
        <w:rPr>
          <w:rFonts w:ascii="Consolas" w:hAnsi="Consolas"/>
          <w:color w:val="000000"/>
          <w:sz w:val="21"/>
          <w:szCs w:val="21"/>
          <w:shd w:val="clear" w:color="auto" w:fill="FFFFFF"/>
        </w:rPr>
      </w:pPr>
      <w:proofErr w:type="spellStart"/>
      <w:r>
        <w:rPr>
          <w:rStyle w:val="hljs-selector-tag"/>
          <w:rFonts w:ascii="Consolas" w:hAnsi="Consolas"/>
          <w:b/>
          <w:bCs/>
          <w:color w:val="000080"/>
          <w:sz w:val="21"/>
          <w:szCs w:val="21"/>
        </w:rPr>
        <w:t>java</w:t>
      </w:r>
      <w:r>
        <w:rPr>
          <w:rStyle w:val="hljs-selector-class"/>
          <w:rFonts w:ascii="Consolas" w:hAnsi="Consolas"/>
          <w:b/>
          <w:bCs/>
          <w:color w:val="000080"/>
          <w:sz w:val="21"/>
          <w:szCs w:val="21"/>
        </w:rPr>
        <w:t>.lang.IllegalArgumentException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hljs-selector-tag"/>
          <w:rFonts w:ascii="Consolas" w:hAnsi="Consolas"/>
          <w:b/>
          <w:bCs/>
          <w:color w:val="000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метод вызывается с некорректными параметрами</w:t>
      </w:r>
      <w:r>
        <w:rPr>
          <w:rStyle w:val="hljs-selector-class"/>
          <w:rFonts w:ascii="Consolas" w:hAnsi="Consolas"/>
          <w:b/>
          <w:bCs/>
          <w:color w:val="00008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br/>
      </w:r>
      <w:proofErr w:type="spellStart"/>
      <w:r>
        <w:rPr>
          <w:rStyle w:val="hljs-selector-class"/>
          <w:rFonts w:ascii="Consolas" w:hAnsi="Consolas"/>
          <w:b/>
          <w:bCs/>
          <w:color w:val="000080"/>
          <w:sz w:val="21"/>
          <w:szCs w:val="21"/>
        </w:rPr>
        <w:t>java.lang.IllegalStateException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hljs-selector-tag"/>
          <w:rFonts w:ascii="Consolas" w:hAnsi="Consolas"/>
          <w:b/>
          <w:bCs/>
          <w:color w:val="000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метод вызывается с объекта в не корректном состоянии</w:t>
      </w:r>
      <w:r>
        <w:rPr>
          <w:rStyle w:val="hljs-selector-class"/>
          <w:rFonts w:ascii="Consolas" w:hAnsi="Consolas"/>
          <w:b/>
          <w:bCs/>
          <w:color w:val="000080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br/>
      </w:r>
      <w:proofErr w:type="spellStart"/>
      <w:r>
        <w:rPr>
          <w:rStyle w:val="hljs-selector-class"/>
          <w:rFonts w:ascii="Consolas" w:hAnsi="Consolas"/>
          <w:b/>
          <w:bCs/>
          <w:color w:val="000080"/>
          <w:sz w:val="21"/>
          <w:szCs w:val="21"/>
        </w:rPr>
        <w:t>java.lang.NullPointerException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hljs-selector-tag"/>
          <w:rFonts w:ascii="Consolas" w:hAnsi="Consolas"/>
          <w:b/>
          <w:bCs/>
          <w:color w:val="000080"/>
          <w:sz w:val="21"/>
          <w:szCs w:val="21"/>
        </w:rPr>
        <w:t>-</w:t>
      </w: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методы вызывается у переменной, которая инициализирована </w:t>
      </w:r>
      <w:proofErr w:type="spellStart"/>
      <w:r>
        <w:rPr>
          <w:rStyle w:val="hljs-selector-tag"/>
          <w:rFonts w:ascii="Consolas" w:hAnsi="Consolas"/>
          <w:b/>
          <w:bCs/>
          <w:color w:val="000080"/>
          <w:sz w:val="21"/>
          <w:szCs w:val="21"/>
        </w:rPr>
        <w:t>nu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 ссылкой.</w:t>
      </w:r>
    </w:p>
    <w:p w14:paraId="26A7DA63" w14:textId="1071DAEA" w:rsidR="00D10439" w:rsidRDefault="00D10439" w:rsidP="00D10439">
      <w:pPr>
        <w:rPr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7AE7F967" w14:textId="7E6BF290" w:rsidR="00D10439" w:rsidRDefault="00D10439" w:rsidP="00D10439">
      <w:pPr>
        <w:rPr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Пример:</w:t>
      </w:r>
    </w:p>
    <w:p w14:paraId="0E456C89" w14:textId="718BB421" w:rsidR="00D10439" w:rsidRDefault="00D10439" w:rsidP="00D10439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r w:rsidRPr="00D10439">
        <w:rPr>
          <w:rStyle w:val="hljs-keyword"/>
          <w:rFonts w:ascii="Consolas" w:hAnsi="Consolas"/>
          <w:b/>
          <w:bCs/>
          <w:color w:val="000080"/>
          <w:sz w:val="21"/>
          <w:szCs w:val="21"/>
          <w:lang w:val="en-US"/>
        </w:rPr>
        <w:t>throw</w:t>
      </w:r>
      <w:r w:rsidRPr="00D10439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D10439">
        <w:rPr>
          <w:rStyle w:val="hljs-keyword"/>
          <w:rFonts w:ascii="Consolas" w:hAnsi="Consolas"/>
          <w:b/>
          <w:bCs/>
          <w:color w:val="000080"/>
          <w:sz w:val="21"/>
          <w:szCs w:val="21"/>
          <w:lang w:val="en-US"/>
        </w:rPr>
        <w:t>new</w:t>
      </w:r>
      <w:r w:rsidRPr="00D10439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D10439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>IllegalArgumentException</w:t>
      </w:r>
      <w:proofErr w:type="spellEnd"/>
      <w:r w:rsidRPr="00D10439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>(</w:t>
      </w:r>
      <w:proofErr w:type="gramEnd"/>
      <w:r w:rsidRPr="00D10439">
        <w:rPr>
          <w:rStyle w:val="hljs-string"/>
          <w:rFonts w:ascii="Consolas" w:hAnsi="Consolas"/>
          <w:b/>
          <w:bCs/>
          <w:color w:val="008000"/>
          <w:sz w:val="21"/>
          <w:szCs w:val="21"/>
          <w:lang w:val="en-US"/>
        </w:rPr>
        <w:t>"Start should be less then finish."</w:t>
      </w:r>
      <w:r w:rsidRPr="00D10439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>);</w:t>
      </w:r>
    </w:p>
    <w:p w14:paraId="178A3D51" w14:textId="2D5F127C" w:rsidR="00C83043" w:rsidRDefault="00C83043" w:rsidP="00D10439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14:paraId="3354F285" w14:textId="3168BF1B" w:rsidR="00C83043" w:rsidRDefault="00C83043" w:rsidP="00C83043">
      <w:pPr>
        <w:pStyle w:val="1"/>
      </w:pPr>
      <w:proofErr w:type="spellStart"/>
      <w:proofErr w:type="gramStart"/>
      <w:r w:rsidRPr="00C83043">
        <w:t>value.toCharArray</w:t>
      </w:r>
      <w:proofErr w:type="spellEnd"/>
      <w:proofErr w:type="gramEnd"/>
      <w:r w:rsidRPr="00C83043">
        <w:t>();</w:t>
      </w:r>
    </w:p>
    <w:p w14:paraId="54AC4D85" w14:textId="103E30A0" w:rsidR="00C83043" w:rsidRPr="006F5F8E" w:rsidRDefault="00C83043" w:rsidP="00C83043">
      <w:r>
        <w:t xml:space="preserve">Преобразует строку в массив символов </w:t>
      </w:r>
      <w:r>
        <w:rPr>
          <w:lang w:val="en-US"/>
        </w:rPr>
        <w:t>char</w:t>
      </w:r>
      <w:r>
        <w:t>. Пример</w:t>
      </w:r>
      <w:r w:rsidRPr="006F5F8E">
        <w:t>:</w:t>
      </w:r>
    </w:p>
    <w:p w14:paraId="3CDC167C" w14:textId="19D454CD" w:rsidR="00C83043" w:rsidRDefault="00C83043" w:rsidP="00C83043">
      <w:proofErr w:type="spellStart"/>
      <w:proofErr w:type="gramStart"/>
      <w:r w:rsidRPr="00C83043">
        <w:t>char</w:t>
      </w:r>
      <w:proofErr w:type="spellEnd"/>
      <w:r w:rsidRPr="00C83043">
        <w:t>[</w:t>
      </w:r>
      <w:proofErr w:type="gramEnd"/>
      <w:r w:rsidRPr="00C83043">
        <w:t xml:space="preserve">] </w:t>
      </w:r>
      <w:proofErr w:type="spellStart"/>
      <w:r w:rsidRPr="00C83043">
        <w:t>check</w:t>
      </w:r>
      <w:proofErr w:type="spellEnd"/>
      <w:r w:rsidRPr="00C83043">
        <w:t xml:space="preserve"> = </w:t>
      </w:r>
      <w:proofErr w:type="spellStart"/>
      <w:r w:rsidRPr="00C83043">
        <w:t>value.toCharArray</w:t>
      </w:r>
      <w:proofErr w:type="spellEnd"/>
      <w:r w:rsidRPr="00C83043">
        <w:t>();</w:t>
      </w:r>
    </w:p>
    <w:p w14:paraId="01C607DB" w14:textId="252805B2" w:rsidR="007E5481" w:rsidRDefault="007E5481" w:rsidP="00C83043"/>
    <w:p w14:paraId="0B6F4CCB" w14:textId="47E1CB08" w:rsidR="007E5481" w:rsidRDefault="007E5481" w:rsidP="00C83043"/>
    <w:p w14:paraId="3C36D017" w14:textId="07297007" w:rsidR="007E5481" w:rsidRDefault="007E5481" w:rsidP="007E5481">
      <w:pPr>
        <w:pStyle w:val="1"/>
      </w:pPr>
      <w:r w:rsidRPr="007E5481">
        <w:t>Наследование, композиция и агрегация</w:t>
      </w:r>
    </w:p>
    <w:p w14:paraId="5BBB63E1" w14:textId="67640452" w:rsidR="007E5481" w:rsidRPr="007E5481" w:rsidRDefault="007E5481" w:rsidP="007E5481">
      <w:pPr>
        <w:rPr>
          <w:rFonts w:ascii="Arial" w:hAnsi="Arial" w:cs="Arial"/>
          <w:color w:val="212529"/>
          <w:shd w:val="clear" w:color="auto" w:fill="FFFFFF"/>
        </w:rPr>
      </w:pPr>
      <w:r w:rsidRPr="007E5481">
        <w:rPr>
          <w:rFonts w:ascii="Arial" w:hAnsi="Arial" w:cs="Arial"/>
          <w:color w:val="212529"/>
          <w:shd w:val="clear" w:color="auto" w:fill="FFFFFF"/>
        </w:rPr>
        <w:t>эти термины описывают взаимодействия между объектами</w:t>
      </w:r>
    </w:p>
    <w:p w14:paraId="03069A1B" w14:textId="03478E62" w:rsidR="007E5481" w:rsidRPr="007E5481" w:rsidRDefault="007E5481" w:rsidP="007E5481">
      <w:pPr>
        <w:rPr>
          <w:rFonts w:ascii="Arial" w:hAnsi="Arial" w:cs="Arial"/>
          <w:color w:val="212529"/>
          <w:shd w:val="clear" w:color="auto" w:fill="FFFFFF"/>
        </w:rPr>
      </w:pPr>
      <w:r w:rsidRPr="007E5481">
        <w:rPr>
          <w:b/>
          <w:bCs/>
          <w:color w:val="212529"/>
          <w:shd w:val="clear" w:color="auto" w:fill="FFFFFF"/>
        </w:rPr>
        <w:t>Наследование</w:t>
      </w:r>
      <w:r w:rsidRPr="007E5481">
        <w:rPr>
          <w:rFonts w:ascii="Arial" w:hAnsi="Arial" w:cs="Arial"/>
          <w:color w:val="212529"/>
          <w:shd w:val="clear" w:color="auto" w:fill="FFFFFF"/>
        </w:rPr>
        <w:t> - позволяет создавать новые объекты на основании ранее созданных.</w:t>
      </w:r>
    </w:p>
    <w:p w14:paraId="6B2DE8F7" w14:textId="47EEBAE3" w:rsidR="007E5481" w:rsidRPr="007E5481" w:rsidRDefault="007E5481" w:rsidP="007E5481">
      <w:pPr>
        <w:rPr>
          <w:rFonts w:ascii="Arial" w:hAnsi="Arial" w:cs="Arial"/>
          <w:color w:val="212529"/>
          <w:shd w:val="clear" w:color="auto" w:fill="FFFFFF"/>
        </w:rPr>
      </w:pPr>
      <w:r w:rsidRPr="007E5481">
        <w:rPr>
          <w:b/>
          <w:bCs/>
          <w:color w:val="212529"/>
          <w:shd w:val="clear" w:color="auto" w:fill="FFFFFF"/>
        </w:rPr>
        <w:t>Композиция.</w:t>
      </w:r>
      <w:r w:rsidRPr="007E5481">
        <w:rPr>
          <w:rFonts w:ascii="Arial" w:hAnsi="Arial" w:cs="Arial"/>
          <w:color w:val="212529"/>
          <w:shd w:val="clear" w:color="auto" w:fill="FFFFFF"/>
        </w:rPr>
        <w:t> Другой способ сделать новый класс на основании другого класса.</w:t>
      </w:r>
    </w:p>
    <w:p w14:paraId="2C84789F" w14:textId="33696667" w:rsidR="007E5481" w:rsidRPr="007E5481" w:rsidRDefault="007E5481" w:rsidP="007E5481">
      <w:pPr>
        <w:rPr>
          <w:rFonts w:ascii="Arial" w:hAnsi="Arial" w:cs="Arial"/>
          <w:color w:val="212529"/>
          <w:shd w:val="clear" w:color="auto" w:fill="FFFFFF"/>
        </w:rPr>
      </w:pPr>
      <w:r w:rsidRPr="007E5481">
        <w:rPr>
          <w:rFonts w:ascii="Arial" w:hAnsi="Arial" w:cs="Arial"/>
          <w:color w:val="212529"/>
          <w:shd w:val="clear" w:color="auto" w:fill="FFFFFF"/>
        </w:rPr>
        <w:t>(То есть дочерний объект содержит внутри родителя в качестве поля)</w:t>
      </w:r>
    </w:p>
    <w:p w14:paraId="30430A3A" w14:textId="7CB1E1C1" w:rsidR="007E5481" w:rsidRPr="006F5F8E" w:rsidRDefault="007E5481" w:rsidP="007E5481">
      <w:pPr>
        <w:rPr>
          <w:rFonts w:ascii="Arial" w:hAnsi="Arial" w:cs="Arial"/>
          <w:color w:val="212529"/>
          <w:shd w:val="clear" w:color="auto" w:fill="FFFFFF"/>
        </w:rPr>
      </w:pPr>
      <w:r w:rsidRPr="007E5481">
        <w:rPr>
          <w:rFonts w:ascii="Arial" w:hAnsi="Arial" w:cs="Arial"/>
          <w:color w:val="212529"/>
          <w:shd w:val="clear" w:color="auto" w:fill="FFFFFF"/>
        </w:rPr>
        <w:t xml:space="preserve">Как определить композицию? Если дочерний объект не может </w:t>
      </w:r>
      <w:proofErr w:type="spellStart"/>
      <w:r w:rsidRPr="007E5481">
        <w:rPr>
          <w:rFonts w:ascii="Arial" w:hAnsi="Arial" w:cs="Arial"/>
          <w:color w:val="212529"/>
          <w:shd w:val="clear" w:color="auto" w:fill="FFFFFF"/>
        </w:rPr>
        <w:t>сущетсвовать</w:t>
      </w:r>
      <w:proofErr w:type="spellEnd"/>
      <w:r w:rsidRPr="007E5481">
        <w:rPr>
          <w:rFonts w:ascii="Arial" w:hAnsi="Arial" w:cs="Arial"/>
          <w:color w:val="212529"/>
          <w:shd w:val="clear" w:color="auto" w:fill="FFFFFF"/>
        </w:rPr>
        <w:t xml:space="preserve"> без родителя, то такая связь называется композицией.</w:t>
      </w:r>
    </w:p>
    <w:p w14:paraId="6D8A4B0B" w14:textId="14C54CAF" w:rsidR="007E5481" w:rsidRDefault="007E5481" w:rsidP="007E5481">
      <w:pPr>
        <w:rPr>
          <w:rFonts w:ascii="Arial" w:hAnsi="Arial" w:cs="Arial"/>
          <w:color w:val="212529"/>
          <w:shd w:val="clear" w:color="auto" w:fill="FFFFFF"/>
        </w:rPr>
      </w:pPr>
      <w:r w:rsidRPr="007E5481">
        <w:rPr>
          <w:b/>
          <w:bCs/>
          <w:color w:val="212529"/>
          <w:shd w:val="clear" w:color="auto" w:fill="FFFFFF"/>
        </w:rPr>
        <w:t>Агрегация.</w:t>
      </w:r>
      <w:r w:rsidRPr="007E5481">
        <w:rPr>
          <w:rFonts w:ascii="Arial" w:hAnsi="Arial" w:cs="Arial"/>
          <w:color w:val="212529"/>
          <w:shd w:val="clear" w:color="auto" w:fill="FFFFFF"/>
        </w:rPr>
        <w:t> - Позволяет создавать объект, который содержит один или более объектов.</w:t>
      </w:r>
    </w:p>
    <w:p w14:paraId="701B9689" w14:textId="6D6AF21D" w:rsidR="00A51B4D" w:rsidRDefault="00A51B4D" w:rsidP="007E5481">
      <w:pPr>
        <w:rPr>
          <w:rFonts w:ascii="Arial" w:hAnsi="Arial" w:cs="Arial"/>
          <w:color w:val="212529"/>
          <w:shd w:val="clear" w:color="auto" w:fill="FFFFFF"/>
        </w:rPr>
      </w:pPr>
    </w:p>
    <w:p w14:paraId="552D0699" w14:textId="3F46AD42" w:rsidR="00A51B4D" w:rsidRDefault="00A51B4D" w:rsidP="007E5481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14:paraId="1571947F" w14:textId="415A859B" w:rsidR="00A51B4D" w:rsidRDefault="00A51B4D" w:rsidP="00A51B4D">
      <w:pPr>
        <w:pStyle w:val="1"/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proofErr w:type="spellStart"/>
      <w:r w:rsidRPr="00A51B4D">
        <w:t>String.format</w:t>
      </w:r>
      <w:proofErr w:type="spellEnd"/>
    </w:p>
    <w:p w14:paraId="3AD7358D" w14:textId="48C4715C" w:rsidR="00A51B4D" w:rsidRDefault="00A51B4D" w:rsidP="007E5481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  <w:proofErr w:type="spellStart"/>
      <w:r w:rsidRPr="00A51B4D">
        <w:t>String.format</w:t>
      </w:r>
      <w:proofErr w:type="spellEnd"/>
      <w:r w:rsidRPr="00A51B4D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>(</w:t>
      </w:r>
      <w:r w:rsidRPr="00A51B4D">
        <w:rPr>
          <w:rStyle w:val="hljs-string"/>
          <w:rFonts w:ascii="Consolas" w:hAnsi="Consolas"/>
          <w:b/>
          <w:bCs/>
          <w:color w:val="008000"/>
          <w:sz w:val="21"/>
          <w:szCs w:val="21"/>
          <w:lang w:val="en-US"/>
        </w:rPr>
        <w:t>"Could not move by diagonal from %s to %s"</w:t>
      </w:r>
      <w:r w:rsidRPr="00A51B4D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 xml:space="preserve">, source, </w:t>
      </w:r>
      <w:proofErr w:type="spellStart"/>
      <w:r w:rsidRPr="00A51B4D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>dest</w:t>
      </w:r>
      <w:proofErr w:type="spellEnd"/>
      <w:r w:rsidRPr="00A51B4D"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  <w:t>)</w:t>
      </w:r>
    </w:p>
    <w:p w14:paraId="333DBF66" w14:textId="62E471E3" w:rsidR="00A51B4D" w:rsidRDefault="00A51B4D" w:rsidP="007E5481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14:paraId="70F1F664" w14:textId="0D864DDF" w:rsidR="00A51B4D" w:rsidRDefault="00A51B4D" w:rsidP="007E5481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14:paraId="74661B15" w14:textId="0C29E1E1" w:rsidR="00A51B4D" w:rsidRDefault="00A51B4D" w:rsidP="007E5481">
      <w:pPr>
        <w:rPr>
          <w:rFonts w:ascii="Consolas" w:hAnsi="Consolas"/>
          <w:color w:val="000000"/>
          <w:sz w:val="21"/>
          <w:szCs w:val="21"/>
          <w:shd w:val="clear" w:color="auto" w:fill="FFFFFF"/>
          <w:lang w:val="en-US"/>
        </w:rPr>
      </w:pPr>
    </w:p>
    <w:p w14:paraId="3DCB21EC" w14:textId="77777777" w:rsidR="00A51B4D" w:rsidRPr="00A51B4D" w:rsidRDefault="00A51B4D" w:rsidP="007E5481">
      <w:pPr>
        <w:rPr>
          <w:rFonts w:ascii="Arial" w:hAnsi="Arial" w:cs="Arial"/>
          <w:color w:val="212529"/>
          <w:shd w:val="clear" w:color="auto" w:fill="FFFFFF"/>
          <w:lang w:val="en-US"/>
        </w:rPr>
      </w:pPr>
    </w:p>
    <w:sectPr w:rsidR="00A51B4D" w:rsidRPr="00A51B4D" w:rsidSect="00215DAB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is" w:date="2021-04-18T18:40:00Z" w:initials="D">
    <w:p w14:paraId="1F4CEC14" w14:textId="77777777" w:rsidR="00F849F5" w:rsidRPr="00F849F5" w:rsidRDefault="00F849F5">
      <w:pPr>
        <w:pStyle w:val="a8"/>
      </w:pPr>
      <w:r>
        <w:rPr>
          <w:rStyle w:val="a7"/>
        </w:rPr>
        <w:annotationRef/>
      </w:r>
      <w:r>
        <w:t xml:space="preserve">Возвращает </w:t>
      </w:r>
      <w:r>
        <w:rPr>
          <w:lang w:val="en-US"/>
        </w:rPr>
        <w:t>String</w:t>
      </w:r>
      <w:r>
        <w:t xml:space="preserve">, поэтому нужно преобразовать в </w:t>
      </w:r>
      <w:r>
        <w:rPr>
          <w:lang w:val="en-US"/>
        </w:rPr>
        <w:t>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4CEC1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73FEE"/>
    <w:multiLevelType w:val="hybridMultilevel"/>
    <w:tmpl w:val="4656AA78"/>
    <w:lvl w:ilvl="0" w:tplc="3F646DD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">
    <w15:presenceInfo w15:providerId="Windows Live" w15:userId="77eb0a8cf8f88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3A"/>
    <w:rsid w:val="00052BCB"/>
    <w:rsid w:val="00056BED"/>
    <w:rsid w:val="000E2B5D"/>
    <w:rsid w:val="00215DAB"/>
    <w:rsid w:val="0028237A"/>
    <w:rsid w:val="002C65FD"/>
    <w:rsid w:val="003B7056"/>
    <w:rsid w:val="003C0165"/>
    <w:rsid w:val="004B15A0"/>
    <w:rsid w:val="00530D66"/>
    <w:rsid w:val="00631F2E"/>
    <w:rsid w:val="006770DB"/>
    <w:rsid w:val="006F5F8E"/>
    <w:rsid w:val="00795354"/>
    <w:rsid w:val="007E5481"/>
    <w:rsid w:val="00820C16"/>
    <w:rsid w:val="00873302"/>
    <w:rsid w:val="008C2DF7"/>
    <w:rsid w:val="0095362F"/>
    <w:rsid w:val="00963C0C"/>
    <w:rsid w:val="009D7E40"/>
    <w:rsid w:val="009F0C24"/>
    <w:rsid w:val="00A51B4D"/>
    <w:rsid w:val="00AD713A"/>
    <w:rsid w:val="00C463D8"/>
    <w:rsid w:val="00C83043"/>
    <w:rsid w:val="00D10439"/>
    <w:rsid w:val="00D16AD6"/>
    <w:rsid w:val="00E071D4"/>
    <w:rsid w:val="00E724EC"/>
    <w:rsid w:val="00EB6956"/>
    <w:rsid w:val="00F8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7497"/>
  <w15:docId w15:val="{A06815BA-417A-41C0-9C8A-EB76A3CC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5D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6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6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62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62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62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62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62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62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DAB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paragraph" w:styleId="a3">
    <w:name w:val="No Spacing"/>
    <w:basedOn w:val="a"/>
    <w:uiPriority w:val="1"/>
    <w:qFormat/>
    <w:rsid w:val="0095362F"/>
    <w:rPr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95362F"/>
    <w:pPr>
      <w:outlineLvl w:val="9"/>
    </w:pPr>
  </w:style>
  <w:style w:type="character" w:customStyle="1" w:styleId="hljs-builtin">
    <w:name w:val="hljs-built_in"/>
    <w:rsid w:val="0028237A"/>
  </w:style>
  <w:style w:type="paragraph" w:styleId="a5">
    <w:name w:val="Normal (Web)"/>
    <w:basedOn w:val="a"/>
    <w:uiPriority w:val="99"/>
    <w:semiHidden/>
    <w:unhideWhenUsed/>
    <w:rsid w:val="0028237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a6">
    <w:name w:val="Table Grid"/>
    <w:basedOn w:val="a1"/>
    <w:uiPriority w:val="59"/>
    <w:rsid w:val="0005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795354"/>
  </w:style>
  <w:style w:type="paragraph" w:customStyle="1" w:styleId="11">
    <w:name w:val="Стиль1"/>
    <w:basedOn w:val="1"/>
    <w:link w:val="12"/>
    <w:rsid w:val="00795354"/>
    <w:pPr>
      <w:spacing w:before="0" w:after="0"/>
    </w:pPr>
    <w:rPr>
      <w:rFonts w:ascii="Courier New" w:hAnsi="Courier New" w:cs="Courier New"/>
      <w:color w:val="000000"/>
      <w:sz w:val="21"/>
      <w:szCs w:val="21"/>
      <w:shd w:val="clear" w:color="auto" w:fill="FFFFFF"/>
      <w:lang w:val="en-US"/>
    </w:rPr>
  </w:style>
  <w:style w:type="character" w:styleId="a7">
    <w:name w:val="annotation reference"/>
    <w:basedOn w:val="a0"/>
    <w:uiPriority w:val="99"/>
    <w:semiHidden/>
    <w:unhideWhenUsed/>
    <w:rsid w:val="00F849F5"/>
    <w:rPr>
      <w:sz w:val="16"/>
      <w:szCs w:val="16"/>
    </w:rPr>
  </w:style>
  <w:style w:type="character" w:customStyle="1" w:styleId="12">
    <w:name w:val="Стиль1 Знак"/>
    <w:basedOn w:val="10"/>
    <w:link w:val="11"/>
    <w:rsid w:val="00795354"/>
    <w:rPr>
      <w:rFonts w:ascii="Courier New" w:eastAsia="Times New Roman" w:hAnsi="Courier New" w:cs="Courier New"/>
      <w:b/>
      <w:bCs/>
      <w:color w:val="000000"/>
      <w:kern w:val="32"/>
      <w:sz w:val="21"/>
      <w:szCs w:val="21"/>
      <w:lang w:val="en-US"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F849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49F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49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49F5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49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9F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536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36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362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362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362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362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362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362F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95362F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9536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95362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536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95362F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95362F"/>
    <w:rPr>
      <w:b/>
      <w:bCs/>
    </w:rPr>
  </w:style>
  <w:style w:type="character" w:styleId="af4">
    <w:name w:val="Emphasis"/>
    <w:basedOn w:val="a0"/>
    <w:uiPriority w:val="20"/>
    <w:qFormat/>
    <w:rsid w:val="009536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5362F"/>
    <w:rPr>
      <w:i/>
    </w:rPr>
  </w:style>
  <w:style w:type="character" w:customStyle="1" w:styleId="22">
    <w:name w:val="Цитата 2 Знак"/>
    <w:basedOn w:val="a0"/>
    <w:link w:val="21"/>
    <w:uiPriority w:val="29"/>
    <w:rsid w:val="0095362F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5362F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95362F"/>
    <w:rPr>
      <w:b/>
      <w:i/>
      <w:sz w:val="24"/>
    </w:rPr>
  </w:style>
  <w:style w:type="character" w:styleId="af7">
    <w:name w:val="Subtle Emphasis"/>
    <w:uiPriority w:val="19"/>
    <w:qFormat/>
    <w:rsid w:val="0095362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95362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95362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95362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95362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List Paragraph"/>
    <w:basedOn w:val="a"/>
    <w:uiPriority w:val="34"/>
    <w:qFormat/>
    <w:rsid w:val="009536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C0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165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D10439"/>
  </w:style>
  <w:style w:type="character" w:customStyle="1" w:styleId="hljs-selector-class">
    <w:name w:val="hljs-selector-class"/>
    <w:basedOn w:val="a0"/>
    <w:rsid w:val="00D10439"/>
  </w:style>
  <w:style w:type="character" w:customStyle="1" w:styleId="hljs-string">
    <w:name w:val="hljs-string"/>
    <w:basedOn w:val="a0"/>
    <w:rsid w:val="00D10439"/>
  </w:style>
  <w:style w:type="character" w:styleId="HTML1">
    <w:name w:val="HTML Code"/>
    <w:basedOn w:val="a0"/>
    <w:uiPriority w:val="99"/>
    <w:semiHidden/>
    <w:unhideWhenUsed/>
    <w:rsid w:val="007E5481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530D66"/>
  </w:style>
  <w:style w:type="character" w:customStyle="1" w:styleId="hljs-title">
    <w:name w:val="hljs-title"/>
    <w:basedOn w:val="a0"/>
    <w:rsid w:val="00530D66"/>
  </w:style>
  <w:style w:type="character" w:customStyle="1" w:styleId="hljs-function">
    <w:name w:val="hljs-function"/>
    <w:basedOn w:val="a0"/>
    <w:rsid w:val="00530D66"/>
  </w:style>
  <w:style w:type="character" w:customStyle="1" w:styleId="hljs-params">
    <w:name w:val="hljs-params"/>
    <w:basedOn w:val="a0"/>
    <w:rsid w:val="0053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D3AE-64F5-4663-9B1F-648CCE0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цкевич Денис Сергеевич</dc:creator>
  <cp:keywords/>
  <dc:description/>
  <cp:lastModifiedBy>Denis</cp:lastModifiedBy>
  <cp:revision>1</cp:revision>
  <dcterms:created xsi:type="dcterms:W3CDTF">2021-04-13T05:31:00Z</dcterms:created>
  <dcterms:modified xsi:type="dcterms:W3CDTF">2021-05-07T20:27:00Z</dcterms:modified>
</cp:coreProperties>
</file>